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 xml:space="preserve">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C26E2D" w:rsidRDefault="001F56FB" w:rsidP="001F56FB">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C26E2D" w:rsidP="00C26E2D">
      <w:p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r Microsoft Windows, you can create a new project by either </w:t>
      </w:r>
      <w:r>
        <w:rPr>
          <w:rFonts w:asciiTheme="majorHAnsi" w:hAnsiTheme="majorHAnsi" w:cstheme="majorHAnsi"/>
          <w:color w:val="FFFF00"/>
        </w:rPr>
        <w:t>c</w:t>
      </w:r>
      <w:r w:rsidRPr="00C26E2D">
        <w:rPr>
          <w:rFonts w:asciiTheme="majorHAnsi" w:hAnsiTheme="majorHAnsi" w:cstheme="majorHAnsi"/>
          <w:color w:val="FFFF00"/>
        </w:rPr>
        <w:t>opy</w:t>
      </w:r>
      <w:r>
        <w:rPr>
          <w:rFonts w:asciiTheme="majorHAnsi" w:hAnsiTheme="majorHAnsi" w:cstheme="majorHAnsi"/>
          <w:color w:val="FFFF00"/>
        </w:rPr>
        <w:t>ing</w:t>
      </w:r>
      <w:r w:rsidRPr="00C26E2D">
        <w:rPr>
          <w:rFonts w:asciiTheme="majorHAnsi" w:hAnsiTheme="majorHAnsi" w:cstheme="majorHAnsi"/>
          <w:color w:val="FFFF00"/>
        </w:rPr>
        <w:t xml:space="preserve"> an existing Blotch3D example project and renam</w:t>
      </w:r>
      <w:r>
        <w:rPr>
          <w:rFonts w:asciiTheme="majorHAnsi" w:hAnsiTheme="majorHAnsi" w:cstheme="majorHAnsi"/>
          <w:color w:val="FFFF00"/>
        </w:rPr>
        <w:t>ing</w:t>
      </w:r>
      <w:r w:rsidRPr="00C26E2D">
        <w:rPr>
          <w:rFonts w:asciiTheme="majorHAnsi" w:hAnsiTheme="majorHAnsi" w:cstheme="majorHAnsi"/>
          <w:color w:val="FFFF00"/>
        </w:rPr>
        <w:t xml:space="preserve"> it</w:t>
      </w:r>
      <w:r>
        <w:rPr>
          <w:rFonts w:asciiTheme="majorHAnsi" w:hAnsiTheme="majorHAnsi" w:cstheme="majorHAnsi"/>
          <w:color w:val="FFFF00"/>
        </w:rPr>
        <w:t>, or you can u</w:t>
      </w:r>
      <w:r w:rsidRPr="001F56FB">
        <w:rPr>
          <w:rFonts w:asciiTheme="majorHAnsi" w:hAnsiTheme="majorHAnsi" w:cstheme="majorHAnsi"/>
          <w:color w:val="FFFF00"/>
        </w:rPr>
        <w:t xml:space="preserve">se the project wizard to create a </w:t>
      </w:r>
      <w:proofErr w:type="spellStart"/>
      <w:r w:rsidRPr="001F56FB">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 xml:space="preserve"> and then add a reference to Blotch3D or the Blotch3D source</w:t>
      </w:r>
      <w:r w:rsidRPr="001F56FB">
        <w:rPr>
          <w:rFonts w:asciiTheme="majorHAnsi" w:hAnsiTheme="majorHAnsi" w:cstheme="majorHAnsi"/>
          <w:color w:val="FFFF00"/>
        </w:rPr>
        <w:t>.</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 xml:space="preserve">a </w:t>
      </w:r>
      <w:proofErr w:type="spellStart"/>
      <w:r>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with the project wizard that is close to the type you want</w:t>
      </w:r>
      <w:r w:rsidR="00C26E2D">
        <w:rPr>
          <w:rFonts w:asciiTheme="majorHAnsi" w:hAnsiTheme="majorHAnsi" w:cstheme="majorHAnsi"/>
          <w:color w:val="FFFF00"/>
        </w:rPr>
        <w:t xml:space="preserve"> or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Add a reference to </w:t>
      </w:r>
      <w:proofErr w:type="spellStart"/>
      <w:r w:rsidRPr="00C26E2D">
        <w:rPr>
          <w:rFonts w:asciiTheme="majorHAnsi" w:hAnsiTheme="majorHAnsi" w:cstheme="majorHAnsi"/>
          <w:color w:val="FFFF00"/>
        </w:rPr>
        <w:t>MonoGame</w:t>
      </w:r>
      <w:proofErr w:type="spellEnd"/>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w:t>
      </w:r>
      <w:proofErr w:type="gramStart"/>
      <w:r w:rsidRPr="00C26E2D">
        <w:rPr>
          <w:rFonts w:asciiTheme="majorHAnsi" w:hAnsiTheme="majorHAnsi" w:cstheme="majorHAnsi"/>
          <w:color w:val="FFFF00"/>
        </w:rPr>
        <w:t>86)\</w:t>
      </w:r>
      <w:proofErr w:type="spellStart"/>
      <w:r w:rsidRPr="00C26E2D">
        <w:rPr>
          <w:rFonts w:asciiTheme="majorHAnsi" w:hAnsiTheme="majorHAnsi" w:cstheme="majorHAnsi"/>
          <w:color w:val="FFFF00"/>
        </w:rPr>
        <w:t>MonoGame</w:t>
      </w:r>
      <w:proofErr w:type="spellEnd"/>
      <w:r w:rsidRPr="00C26E2D">
        <w:rPr>
          <w:rFonts w:asciiTheme="majorHAnsi" w:hAnsiTheme="majorHAnsi" w:cstheme="majorHAnsi"/>
          <w:color w:val="FFFF00"/>
        </w:rPr>
        <w:t>\v3.0\Assemblies\</w:t>
      </w:r>
      <w:proofErr w:type="gramEnd"/>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8F0BF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llow the procedure in </w:t>
      </w:r>
      <w:r w:rsidR="00513817" w:rsidRPr="00C26E2D">
        <w:rPr>
          <w:rFonts w:asciiTheme="majorHAnsi" w:hAnsiTheme="majorHAnsi" w:cstheme="majorHAnsi"/>
          <w:color w:val="FFFF00"/>
        </w:rPr>
        <w:t>the ‘</w:t>
      </w:r>
      <w:hyperlink w:anchor="_Making_3D_models" w:history="1">
        <w:r w:rsidRPr="00C26E2D">
          <w:rPr>
            <w:rStyle w:val="Hyperlink"/>
            <w:rFonts w:asciiTheme="majorHAnsi" w:hAnsiTheme="majorHAnsi" w:cstheme="majorHAnsi"/>
          </w:rPr>
          <w:t>Making 3D models</w:t>
        </w:r>
      </w:hyperlink>
      <w:r w:rsidR="00513817" w:rsidRPr="00C26E2D">
        <w:rPr>
          <w:rFonts w:asciiTheme="majorHAnsi" w:hAnsiTheme="majorHAnsi" w:cstheme="majorHAnsi"/>
          <w:color w:val="FFFF00"/>
        </w:rPr>
        <w:t>’</w:t>
      </w:r>
      <w:r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folder and the pipeline manager </w:t>
      </w:r>
      <w:r w:rsidRPr="00C26E2D">
        <w:rPr>
          <w:rFonts w:asciiTheme="majorHAnsi" w:hAnsiTheme="majorHAnsi" w:cstheme="majorHAnsi"/>
          <w:color w:val="FFFF00"/>
        </w:rPr>
        <w:t xml:space="preserve">so </w:t>
      </w:r>
      <w:r w:rsidR="00513817" w:rsidRPr="00C26E2D">
        <w:rPr>
          <w:rFonts w:asciiTheme="majorHAnsi" w:hAnsiTheme="majorHAnsi" w:cstheme="majorHAnsi"/>
          <w:color w:val="FFFF00"/>
        </w:rPr>
        <w:t xml:space="preserve">that </w:t>
      </w:r>
      <w:r w:rsidRPr="00C26E2D">
        <w:rPr>
          <w:rFonts w:asciiTheme="majorHAnsi" w:hAnsiTheme="majorHAnsi" w:cstheme="majorHAnsi"/>
          <w:color w:val="FFFF00"/>
        </w:rPr>
        <w:t xml:space="preserve">you have a </w:t>
      </w:r>
      <w:r w:rsidR="000722FC" w:rsidRPr="00C26E2D">
        <w:rPr>
          <w:rFonts w:asciiTheme="majorHAnsi" w:hAnsiTheme="majorHAnsi" w:cstheme="majorHAnsi"/>
          <w:color w:val="FFFF00"/>
        </w:rPr>
        <w:t>way</w:t>
      </w:r>
      <w:r w:rsidRPr="00C26E2D">
        <w:rPr>
          <w:rFonts w:asciiTheme="majorHAnsi" w:hAnsiTheme="majorHAnsi" w:cstheme="majorHAnsi"/>
          <w:color w:val="FFFF00"/>
        </w:rPr>
        <w:t xml:space="preserve"> to add conten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w:t>
      </w:r>
      <w:proofErr w:type="spellStart"/>
      <w:r w:rsidR="003C47CA">
        <w:rPr>
          <w:rFonts w:asciiTheme="majorHAnsi" w:hAnsiTheme="majorHAnsi" w:cstheme="majorHAnsi"/>
          <w:color w:val="FFFF00"/>
        </w:rPr>
        <w:t>stdout</w:t>
      </w:r>
      <w:proofErr w:type="spellEnd"/>
      <w:r w:rsidR="003C47CA">
        <w:rPr>
          <w:rFonts w:asciiTheme="majorHAnsi" w:hAnsiTheme="majorHAnsi" w:cstheme="majorHAnsi"/>
          <w:color w:val="FFFF00"/>
        </w:rPr>
        <w:t xml:space="preserve">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 xml:space="preserve">opy various XML structures into your </w:t>
      </w:r>
      <w:proofErr w:type="spellStart"/>
      <w:r w:rsidR="009628E2" w:rsidRPr="00C26E2D">
        <w:rPr>
          <w:rFonts w:asciiTheme="majorHAnsi" w:hAnsiTheme="majorHAnsi" w:cstheme="majorHAnsi"/>
          <w:color w:val="FFFF00"/>
        </w:rPr>
        <w:t>csproj</w:t>
      </w:r>
      <w:proofErr w:type="spellEnd"/>
      <w:r w:rsidR="009628E2" w:rsidRPr="00C26E2D">
        <w:rPr>
          <w:rFonts w:asciiTheme="majorHAnsi" w:hAnsiTheme="majorHAnsi" w:cstheme="majorHAnsi"/>
          <w:color w:val="FFFF00"/>
        </w:rPr>
        <w:t xml:space="preserve">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 xml:space="preserve">create the </w:t>
      </w:r>
      <w:proofErr w:type="spellStart"/>
      <w:r w:rsidR="000B5FF6">
        <w:rPr>
          <w:rFonts w:asciiTheme="majorHAnsi" w:hAnsiTheme="majorHAnsi" w:cstheme="majorHAnsi"/>
          <w:color w:val="FFFF00"/>
        </w:rPr>
        <w:t>BlWindow</w:t>
      </w:r>
      <w:proofErr w:type="spellEnd"/>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 (There are some platform-specific exceptions, but </w:t>
      </w:r>
      <w:proofErr w:type="spellStart"/>
      <w:r w:rsidR="000B5FF6">
        <w:rPr>
          <w:rFonts w:asciiTheme="majorHAnsi" w:hAnsiTheme="majorHAnsi" w:cstheme="majorHAnsi"/>
          <w:color w:val="FFFF00"/>
        </w:rPr>
        <w:t>MonoGame</w:t>
      </w:r>
      <w:proofErr w:type="spellEnd"/>
      <w:r w:rsidR="000B5FF6">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 xml:space="preserve">(You can create any number of other windows you lik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 xml:space="preserve">multipl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online, but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Default="00266C85" w:rsidP="00266C85">
      <w:pPr>
        <w:autoSpaceDE w:val="0"/>
        <w:autoSpaceDN w:val="0"/>
        <w:adjustRightInd w:val="0"/>
        <w:spacing w:after="0" w:line="240" w:lineRule="auto"/>
        <w:rPr>
          <w:rFonts w:asciiTheme="majorHAnsi" w:hAnsiTheme="majorHAnsi" w:cstheme="majorHAnsi"/>
          <w:color w:val="FFFF00"/>
        </w:rPr>
      </w:pP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w:t>
      </w:r>
      <w:r w:rsidR="00C967BB">
        <w:rPr>
          <w:rFonts w:asciiTheme="majorHAnsi" w:hAnsiTheme="majorHAnsi" w:cstheme="majorHAnsi"/>
          <w:color w:val="FFFF00"/>
        </w:rPr>
        <w:t xml:space="preserve">models you specify for a sprite object </w:t>
      </w:r>
      <w:r w:rsidRPr="004B4288">
        <w:rPr>
          <w:rFonts w:asciiTheme="majorHAnsi" w:hAnsiTheme="majorHAnsi" w:cstheme="majorHAnsi"/>
          <w:color w:val="FFFF00"/>
        </w:rPr>
        <w:t xml:space="preserve">(see the </w:t>
      </w:r>
      <w:proofErr w:type="spellStart"/>
      <w:r>
        <w:rPr>
          <w:rFonts w:asciiTheme="majorHAnsi" w:hAnsiTheme="majorHAnsi" w:cstheme="majorHAnsi"/>
          <w:color w:val="FFFF00"/>
        </w:rPr>
        <w:t>BlSprite.</w:t>
      </w:r>
      <w:r w:rsidRPr="004B4288">
        <w:rPr>
          <w:rFonts w:asciiTheme="majorHAnsi" w:hAnsiTheme="majorHAnsi" w:cstheme="majorHAnsi"/>
          <w:color w:val="FFFF00"/>
        </w:rPr>
        <w:t>LODs</w:t>
      </w:r>
      <w:proofErr w:type="spellEnd"/>
      <w:r w:rsidRPr="004B4288">
        <w:rPr>
          <w:rFonts w:asciiTheme="majorHAnsi" w:hAnsiTheme="majorHAnsi" w:cstheme="majorHAnsi"/>
          <w:color w:val="FFFF00"/>
        </w:rPr>
        <w:t xml:space="preserve"> field) </w:t>
      </w:r>
      <w:r w:rsidR="00C967BB">
        <w:rPr>
          <w:rFonts w:asciiTheme="majorHAnsi" w:hAnsiTheme="majorHAnsi" w:cstheme="majorHAnsi"/>
          <w:color w:val="FFFF00"/>
        </w:rPr>
        <w:t>are</w:t>
      </w:r>
      <w:r w:rsidRPr="004B4288">
        <w:rPr>
          <w:rFonts w:asciiTheme="majorHAnsi" w:hAnsiTheme="majorHAnsi" w:cstheme="majorHAnsi"/>
          <w:color w:val="FFFF00"/>
        </w:rPr>
        <w:t xml:space="preserve">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w:t>
      </w:r>
      <w:r w:rsidR="00C967BB">
        <w:rPr>
          <w:rFonts w:asciiTheme="majorHAnsi" w:hAnsiTheme="majorHAnsi" w:cstheme="majorHAnsi"/>
          <w:color w:val="FFFF00"/>
        </w:rPr>
        <w:t>“</w:t>
      </w:r>
      <w:r w:rsidRPr="004B4288">
        <w:rPr>
          <w:rFonts w:asciiTheme="majorHAnsi" w:hAnsiTheme="majorHAnsi" w:cstheme="majorHAnsi"/>
          <w:color w:val="FFFF00"/>
        </w:rPr>
        <w:t>Model</w:t>
      </w:r>
      <w:r w:rsidR="00C967BB">
        <w:rPr>
          <w:rFonts w:asciiTheme="majorHAnsi" w:hAnsiTheme="majorHAnsi" w:cstheme="majorHAnsi"/>
          <w:color w:val="FFFF00"/>
        </w:rPr>
        <w:t>”</w:t>
      </w:r>
      <w:r w:rsidRPr="004B4288">
        <w:rPr>
          <w:rFonts w:asciiTheme="majorHAnsi" w:hAnsiTheme="majorHAnsi" w:cstheme="majorHAnsi"/>
          <w:color w:val="FFFF00"/>
        </w:rPr>
        <w:t xml:space="preserve"> objects. </w:t>
      </w:r>
      <w:r w:rsidR="001468E5">
        <w:rPr>
          <w:rFonts w:asciiTheme="majorHAnsi" w:hAnsiTheme="majorHAnsi" w:cstheme="majorHAnsi"/>
          <w:color w:val="FFFF00"/>
        </w:rPr>
        <w:t xml:space="preserve">So, you can, for example, specify custom </w:t>
      </w:r>
      <w:proofErr w:type="spellStart"/>
      <w:r w:rsidR="001468E5">
        <w:rPr>
          <w:rFonts w:asciiTheme="majorHAnsi" w:hAnsiTheme="majorHAnsi" w:cstheme="majorHAnsi"/>
          <w:color w:val="FFFF00"/>
        </w:rPr>
        <w:t>shaders</w:t>
      </w:r>
      <w:proofErr w:type="spellEnd"/>
      <w:r w:rsidR="001468E5">
        <w:rPr>
          <w:rFonts w:asciiTheme="majorHAnsi" w:hAnsiTheme="majorHAnsi" w:cstheme="majorHAnsi"/>
          <w:color w:val="FFFF00"/>
        </w:rPr>
        <w:t>, etc., for those model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6" w:name="_Making_3D_models"/>
      <w:bookmarkStart w:id="57" w:name="_Toc516117027"/>
      <w:bookmarkStart w:id="58" w:name="_Toc517055697"/>
      <w:bookmarkStart w:id="59" w:name="_Toc517334343"/>
      <w:bookmarkStart w:id="60" w:name="_Toc519659706"/>
      <w:bookmarkEnd w:id="56"/>
      <w:r w:rsidRPr="00540F21">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 (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9"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You can get the names </w:t>
      </w:r>
      <w:r w:rsidR="00817DDB" w:rsidRPr="00630B30">
        <w:rPr>
          <w:rFonts w:asciiTheme="majorHAnsi" w:hAnsiTheme="majorHAnsi" w:cstheme="majorHAnsi"/>
          <w:color w:val="FFFF00"/>
        </w:rPr>
        <w:t xml:space="preserve">of the content files </w:t>
      </w:r>
      <w:r w:rsidRPr="00630B30">
        <w:rPr>
          <w:rFonts w:asciiTheme="majorHAnsi" w:hAnsiTheme="majorHAnsi" w:cstheme="majorHAnsi"/>
          <w:color w:val="FFFF00"/>
        </w:rPr>
        <w:t xml:space="preserve">by </w:t>
      </w:r>
      <w:r w:rsidR="00817DDB" w:rsidRPr="00630B30">
        <w:rPr>
          <w:rFonts w:asciiTheme="majorHAnsi" w:hAnsiTheme="majorHAnsi" w:cstheme="majorHAnsi"/>
          <w:color w:val="FFFF00"/>
        </w:rPr>
        <w:t xml:space="preserve">starting the </w:t>
      </w:r>
      <w:proofErr w:type="spellStart"/>
      <w:r w:rsidR="00F333B8" w:rsidRPr="00630B30">
        <w:rPr>
          <w:rFonts w:asciiTheme="majorHAnsi" w:hAnsiTheme="majorHAnsi" w:cstheme="majorHAnsi"/>
          <w:color w:val="FFFF00"/>
        </w:rPr>
        <w:t>MonoGame</w:t>
      </w:r>
      <w:proofErr w:type="spellEnd"/>
      <w:r w:rsidR="00F333B8" w:rsidRPr="00630B30">
        <w:rPr>
          <w:rFonts w:asciiTheme="majorHAnsi" w:hAnsiTheme="majorHAnsi" w:cstheme="majorHAnsi"/>
          <w:color w:val="FFFF00"/>
        </w:rPr>
        <w:t xml:space="preserve"> </w:t>
      </w:r>
      <w:r w:rsidR="00817DDB" w:rsidRPr="00630B30">
        <w:rPr>
          <w:rFonts w:asciiTheme="majorHAnsi" w:hAnsiTheme="majorHAnsi" w:cstheme="majorHAnsi"/>
          <w:color w:val="FFFF00"/>
        </w:rPr>
        <w:t>pipeline manager</w:t>
      </w:r>
      <w:r w:rsidRPr="00630B30">
        <w:rPr>
          <w:rFonts w:asciiTheme="majorHAnsi" w:hAnsiTheme="majorHAnsi" w:cstheme="majorHAnsi"/>
          <w:color w:val="FFFF00"/>
        </w:rPr>
        <w:t xml:space="preserve"> (double-click Content/</w:t>
      </w:r>
      <w:proofErr w:type="spellStart"/>
      <w:r w:rsidRPr="00630B30">
        <w:rPr>
          <w:rFonts w:asciiTheme="majorHAnsi" w:hAnsiTheme="majorHAnsi" w:cstheme="majorHAnsi"/>
          <w:color w:val="FFFF00"/>
        </w:rPr>
        <w:t>Content.mgcb</w:t>
      </w:r>
      <w:proofErr w:type="spellEnd"/>
      <w:r w:rsidRPr="00630B30">
        <w:rPr>
          <w:rFonts w:asciiTheme="majorHAnsi" w:hAnsiTheme="majorHAnsi" w:cstheme="majorHAnsi"/>
          <w:color w:val="FFFF00"/>
        </w:rPr>
        <w:t>).</w:t>
      </w:r>
      <w:r w:rsidR="00A36836" w:rsidRPr="00630B30">
        <w:rPr>
          <w:rFonts w:asciiTheme="majorHAnsi" w:hAnsiTheme="majorHAnsi" w:cstheme="majorHAnsi"/>
          <w:color w:val="FFFF00"/>
        </w:rPr>
        <w:t xml:space="preserve"> </w:t>
      </w:r>
      <w:r w:rsidR="00817DDB" w:rsidRPr="00630B30">
        <w:rPr>
          <w:rFonts w:asciiTheme="majorHAnsi" w:hAnsiTheme="majorHAnsi" w:cstheme="majorHAnsi"/>
          <w:color w:val="FFFF00"/>
        </w:rPr>
        <w:t>You can also add more content via the pipeline manager</w:t>
      </w:r>
      <w:r w:rsidR="00517E6F" w:rsidRPr="00630B30">
        <w:rPr>
          <w:rFonts w:asciiTheme="majorHAnsi" w:hAnsiTheme="majorHAnsi" w:cstheme="majorHAnsi"/>
          <w:color w:val="FFFF00"/>
        </w:rPr>
        <w:t xml:space="preserve"> (see </w:t>
      </w:r>
      <w:hyperlink r:id="rId10"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1"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2"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r w:rsidR="00A63014">
        <w:rPr>
          <w:rFonts w:asciiTheme="majorHAnsi" w:hAnsiTheme="majorHAnsi" w:cstheme="majorHAnsi"/>
          <w:color w:val="FFFF00"/>
        </w:rPr>
        <w:t>, but mind the copyright</w:t>
      </w:r>
      <w:r w:rsidR="00B86A6C">
        <w:rPr>
          <w:rFonts w:asciiTheme="majorHAnsi" w:hAnsiTheme="majorHAnsi" w:cstheme="majorHAnsi"/>
          <w:color w:val="FFFF00"/>
        </w:rPr>
        <w: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 will always correctly show the things behind them. Just be sure to ca</w:t>
      </w:r>
      <w:r w:rsidRPr="00747B2A">
        <w:rPr>
          <w:rFonts w:asciiTheme="majorHAnsi" w:hAnsiTheme="majorHAnsi" w:cstheme="majorHAnsi"/>
          <w:color w:val="FFFF00"/>
        </w:rPr>
        <w:t>ll those methods 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there may be situations that you will see certain undesirable artifacts depending on whether a far surface with respect to the camera is drawn before or after a near surface. 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proofErr w:type="gramEnd"/>
      <w:r>
        <w:rPr>
          <w:rFonts w:asciiTheme="majorHAnsi" w:hAnsiTheme="majorHAnsi" w:cstheme="majorHAnsi"/>
          <w:color w:val="FFFF00"/>
        </w:rPr>
        <w:t xml:space="preserve"> avoids the artifacts</w:t>
      </w:r>
      <w:r w:rsidR="001F7D13">
        <w:rPr>
          <w:rFonts w:asciiTheme="majorHAnsi" w:hAnsiTheme="majorHAnsi" w:cstheme="majorHAnsi"/>
          <w:color w:val="FFFF00"/>
        </w:rPr>
        <w:t xml:space="preserve"> entirely because of camera constraints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We do this in the “full” example because the draw order is such that you won’t see the artifacts because you can’t even see the sprites when viewed from underneath, which is when you would otherwise see the artifacts in that example.</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e main reason these artifacts occur is because 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provides a pixel </w:t>
      </w:r>
      <w:proofErr w:type="spellStart"/>
      <w:r>
        <w:rPr>
          <w:rFonts w:asciiTheme="majorHAnsi" w:hAnsiTheme="majorHAnsi" w:cstheme="majorHAnsi"/>
          <w:color w:val="FFFF00"/>
        </w:rPr>
        <w:t>shader</w:t>
      </w:r>
      <w:proofErr w:type="spellEnd"/>
      <w:r>
        <w:rPr>
          <w:rFonts w:asciiTheme="majorHAnsi" w:hAnsiTheme="majorHAnsi" w:cstheme="majorHAnsi"/>
          <w:color w:val="FFFF00"/>
        </w:rPr>
        <w:t xml:space="preserve"> that does not do “alpha testing”. Alpha testing is the process of neglecting to draw texture pixels (and thus neglecting to update the depth buffer) if the texture pixel’s alpha is below some threshold value (i.e. if it is translucent enough). </w:t>
      </w:r>
      <w:r w:rsidR="00BF5F86">
        <w:rPr>
          <w:rFonts w:asciiTheme="majorHAnsi" w:hAnsiTheme="majorHAnsi" w:cstheme="majorHAnsi"/>
          <w:color w:val="FFFF00"/>
        </w:rPr>
        <w:t xml:space="preserve">Most typical textures with an alpha channel use an alpha value of </w:t>
      </w:r>
      <w:r w:rsidR="001F7D13">
        <w:rPr>
          <w:rFonts w:asciiTheme="majorHAnsi" w:hAnsiTheme="majorHAnsi" w:cstheme="majorHAnsi"/>
          <w:color w:val="FFFF00"/>
        </w:rPr>
        <w:t xml:space="preserve">pretty much </w:t>
      </w:r>
      <w:r w:rsidR="00BF5F86">
        <w:rPr>
          <w:rFonts w:asciiTheme="majorHAnsi" w:hAnsiTheme="majorHAnsi" w:cstheme="majorHAnsi"/>
          <w:color w:val="FFFF00"/>
        </w:rPr>
        <w:t>zero or one, indicating absence or presence of texture. Alpha testing works well with those. For alpha values intended to show p</w:t>
      </w:r>
      <w:r w:rsidR="00812567">
        <w:rPr>
          <w:rFonts w:asciiTheme="majorHAnsi" w:hAnsiTheme="majorHAnsi" w:cstheme="majorHAnsi"/>
          <w:color w:val="FFFF00"/>
        </w:rPr>
        <w:t>artial translucency, it doesn’t work as well.</w:t>
      </w:r>
      <w:r w:rsidR="001F7D13">
        <w:rPr>
          <w:rFonts w:asciiTheme="majorHAnsi" w:hAnsiTheme="majorHAnsi" w:cstheme="majorHAnsi"/>
          <w:color w:val="FFFF00"/>
        </w:rPr>
        <w:t xml:space="preserve"> In those cases, you will have to watch drawing order. And if translucent sprites intersect, or a translucent surface occludes another surface of the same sprite, you will have to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a separate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effect that supports it. But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does not support directional lights, as are supported in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o, don’t bother with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to use it</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certain other platforms)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for certain other platforms</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r>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F7D13">
        <w:rPr>
          <w:rFonts w:asciiTheme="majorHAnsi" w:hAnsiTheme="majorHAnsi" w:cstheme="majorHAnsi"/>
          <w:color w:val="FFFF00"/>
        </w:rPr>
        <w:t>5</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nd then your program assigns</w:t>
      </w:r>
      <w:r w:rsidR="001F7D13">
        <w:rPr>
          <w:rFonts w:asciiTheme="majorHAnsi" w:hAnsiTheme="majorHAnsi" w:cstheme="majorHAnsi"/>
          <w:color w:val="FFFF00"/>
        </w:rPr>
        <w:t>, for sprites that have translucent textures,</w:t>
      </w:r>
      <w:r w:rsidRPr="00540F21">
        <w:rPr>
          <w:rFonts w:asciiTheme="majorHAnsi" w:hAnsiTheme="majorHAnsi" w:cstheme="majorHAnsi"/>
          <w:color w:val="FFFF00"/>
        </w:rPr>
        <w:t xml:space="preserve">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The delegate does something like this:</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is 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so only use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Pr>
          <w:rFonts w:asciiTheme="majorHAnsi" w:hAnsiTheme="majorHAnsi" w:cstheme="majorHAnsi"/>
          <w:color w:val="FFFF00"/>
        </w:rPr>
        <w:t>”</w:t>
      </w:r>
      <w:r w:rsidR="00F92BF3">
        <w:rPr>
          <w:rFonts w:asciiTheme="majorHAnsi" w:hAnsiTheme="majorHAnsi" w:cstheme="majorHAnsi"/>
          <w:color w:val="FFFF00"/>
        </w:rPr>
        <w:t xml:space="preserve"> and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540F21">
        <w:rPr>
          <w:rFonts w:asciiTheme="majorHAnsi" w:hAnsiTheme="majorHAnsi" w:cstheme="majorHAnsi"/>
          <w:color w:val="FFFF00"/>
        </w:rPr>
        <w:t>.mgfxo</w:t>
      </w:r>
      <w:proofErr w:type="spellEnd"/>
      <w:r w:rsidR="00F92BF3">
        <w:rPr>
          <w:rFonts w:asciiTheme="majorHAnsi" w:hAnsiTheme="majorHAnsi" w:cstheme="majorHAnsi"/>
          <w:color w:val="FFFF00"/>
        </w:rPr>
        <w: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compiled. </w:t>
      </w:r>
      <w:r w:rsidR="007B4E54">
        <w:rPr>
          <w:rFonts w:asciiTheme="majorHAnsi" w:hAnsiTheme="majorHAnsi" w:cstheme="majorHAnsi"/>
          <w:color w:val="FFFF00"/>
        </w:rPr>
        <w:t>T</w:t>
      </w:r>
      <w:r>
        <w:rPr>
          <w:rFonts w:asciiTheme="majorHAnsi" w:hAnsiTheme="majorHAnsi" w:cstheme="majorHAnsi"/>
          <w:color w:val="FFFF00"/>
        </w:rPr>
        <w:t xml:space="preserve">he </w:t>
      </w:r>
      <w:proofErr w:type="spellStart"/>
      <w:r w:rsidR="009C02DE">
        <w:rPr>
          <w:rFonts w:asciiTheme="majorHAnsi" w:hAnsiTheme="majorHAnsi" w:cstheme="majorHAnsi"/>
          <w:color w:val="FFFF00"/>
        </w:rPr>
        <w:t>shader</w:t>
      </w:r>
      <w:proofErr w:type="spellEnd"/>
      <w:r w:rsidR="009C02DE">
        <w:rPr>
          <w:rFonts w:asciiTheme="majorHAnsi" w:hAnsiTheme="majorHAnsi" w:cstheme="majorHAnsi"/>
          <w:color w:val="FFFF00"/>
        </w:rPr>
        <w:t xml:space="preserve">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9C02DE">
        <w:rPr>
          <w:rFonts w:asciiTheme="majorHAnsi" w:hAnsiTheme="majorHAnsi" w:cstheme="majorHAnsi"/>
          <w:color w:val="FFFF00"/>
        </w:rPr>
        <w:t>All it is</w:t>
      </w:r>
      <w:r w:rsidR="00F10FBE">
        <w:rPr>
          <w:rFonts w:asciiTheme="majorHAnsi" w:hAnsiTheme="majorHAnsi" w:cstheme="majorHAnsi"/>
          <w:color w:val="FFFF00"/>
        </w:rPr>
        <w:t>,</w:t>
      </w:r>
      <w:r w:rsidR="009C02DE">
        <w:rPr>
          <w:rFonts w:asciiTheme="majorHAnsi" w:hAnsiTheme="majorHAnsi" w:cstheme="majorHAnsi"/>
          <w:color w:val="FFFF00"/>
        </w:rPr>
        <w:t xml:space="preserve"> is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he make_effects.bat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r>
        <w:rPr>
          <w:rFonts w:asciiTheme="majorHAnsi" w:hAnsiTheme="majorHAnsi" w:cstheme="majorHAnsi"/>
          <w:color w:val="FFFF00"/>
        </w:rPr>
        <w:t>”.</w:t>
      </w:r>
    </w:p>
    <w:p w:rsidR="00196758" w:rsidRPr="003C0FBD" w:rsidRDefault="00AD6184" w:rsidP="00E90879">
      <w:pPr>
        <w:pStyle w:val="Heading1"/>
      </w:pPr>
      <w:bookmarkStart w:id="61" w:name="_Introduction_to_Matrices"/>
      <w:bookmarkStart w:id="62" w:name="_Dynamically_changing_a"/>
      <w:bookmarkStart w:id="63" w:name="_Toc517055698"/>
      <w:bookmarkStart w:id="64" w:name="_Toc517334344"/>
      <w:bookmarkStart w:id="65" w:name="_Toc519659707"/>
      <w:bookmarkEnd w:id="61"/>
      <w:bookmarkEnd w:id="62"/>
      <w:r>
        <w:t>Dynamically changing a sprite’s orientation and position</w:t>
      </w:r>
      <w:bookmarkEnd w:id="63"/>
      <w:bookmarkEnd w:id="64"/>
      <w:bookmarkEnd w:id="6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Each sprite has a “Matrix</w:t>
      </w:r>
      <w:bookmarkStart w:id="66" w:name="_GoBack"/>
      <w:bookmarkEnd w:id="66"/>
      <w:r w:rsidRPr="009E4321">
        <w:rPr>
          <w:rFonts w:asciiTheme="majorHAnsi" w:hAnsiTheme="majorHAnsi" w:cstheme="majorHAnsi"/>
          <w:color w:val="FFFF00"/>
        </w:rPr>
        <w:t xml:space="preserve">”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Toc516117029"/>
      <w:bookmarkStart w:id="68" w:name="_Toc517055699"/>
      <w:bookmarkStart w:id="69" w:name="_Toc517334345"/>
      <w:bookmarkStart w:id="70" w:name="_Toc519659708"/>
      <w:r>
        <w:t>Matrix i</w:t>
      </w:r>
      <w:r w:rsidR="006138B0" w:rsidRPr="003C0FBD">
        <w:t>nternals</w:t>
      </w:r>
      <w:bookmarkEnd w:id="67"/>
      <w:bookmarkEnd w:id="68"/>
      <w:bookmarkEnd w:id="69"/>
      <w:bookmarkEnd w:id="7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1" w:name="_Toc516117030"/>
      <w:bookmarkStart w:id="72" w:name="_Toc517055700"/>
      <w:bookmarkStart w:id="73" w:name="_Toc517334346"/>
      <w:bookmarkStart w:id="74" w:name="_Toc519659709"/>
      <w:r w:rsidRPr="003C0FBD">
        <w:t>A Short Glossary of 3D Graphics Terms</w:t>
      </w:r>
      <w:bookmarkEnd w:id="71"/>
      <w:bookmarkEnd w:id="72"/>
      <w:bookmarkEnd w:id="73"/>
      <w:bookmarkEnd w:id="7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 xml:space="preserve">pixel, where each element is (typically) a 32-bit floating point value indicating the depth of the </w:t>
      </w:r>
      <w:r w:rsidR="003F273C">
        <w:rPr>
          <w:rFonts w:asciiTheme="majorHAnsi" w:hAnsiTheme="majorHAnsi" w:cstheme="majorHAnsi"/>
          <w:color w:val="FFFF00"/>
        </w:rPr>
        <w:t>last drawn pixel</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115C74">
        <w:rPr>
          <w:rFonts w:asciiTheme="majorHAnsi" w:hAnsiTheme="majorHAnsi" w:cstheme="majorHAnsi"/>
          <w:color w:val="FFFF00"/>
        </w:rPr>
        <w:t xml:space="preserve"> and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5" w:name="_Toc519659710"/>
      <w:r w:rsidRPr="00436EB6">
        <w:t>Troubleshooting</w:t>
      </w:r>
      <w:bookmarkEnd w:id="7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F91F3D">
        <w:rPr>
          <w:rFonts w:asciiTheme="majorHAnsi" w:hAnsiTheme="majorHAnsi" w:cstheme="majorHAnsi"/>
          <w:color w:val="FFFF00"/>
        </w:rPr>
        <w:t>-</w:t>
      </w:r>
      <w:r w:rsidR="00EE150F">
        <w:rPr>
          <w:rFonts w:asciiTheme="majorHAnsi" w:hAnsiTheme="majorHAnsi" w:cstheme="majorHAnsi"/>
          <w:color w:val="FFFF00"/>
        </w:rPr>
        <w:t>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but I don’t want to change the depth buffer</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824A44">
        <w:rPr>
          <w:rFonts w:asciiTheme="majorHAnsi" w:hAnsiTheme="majorHAnsi" w:cstheme="majorHAnsi"/>
          <w:color w:val="FFFF00"/>
        </w:rPr>
        <w:t>upda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for a time, but somewhat periodically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6" w:name="_Toc517055701"/>
      <w:bookmarkStart w:id="77" w:name="_Toc517334347"/>
      <w:bookmarkStart w:id="78" w:name="_Toc519659711"/>
      <w:r w:rsidRPr="003C0FBD">
        <w:t>Rights</w:t>
      </w:r>
      <w:bookmarkEnd w:id="76"/>
      <w:bookmarkEnd w:id="77"/>
      <w:bookmarkEnd w:id="78"/>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761"/>
    <w:rsid w:val="00132B2F"/>
    <w:rsid w:val="001358B6"/>
    <w:rsid w:val="00136DC0"/>
    <w:rsid w:val="00140FD9"/>
    <w:rsid w:val="00142A9D"/>
    <w:rsid w:val="001468E5"/>
    <w:rsid w:val="001472BE"/>
    <w:rsid w:val="00152A14"/>
    <w:rsid w:val="00152F06"/>
    <w:rsid w:val="001537C4"/>
    <w:rsid w:val="00156B5D"/>
    <w:rsid w:val="00171F51"/>
    <w:rsid w:val="00174E8B"/>
    <w:rsid w:val="00175906"/>
    <w:rsid w:val="001775E7"/>
    <w:rsid w:val="0018234B"/>
    <w:rsid w:val="00196758"/>
    <w:rsid w:val="0019793D"/>
    <w:rsid w:val="001A2E27"/>
    <w:rsid w:val="001B0124"/>
    <w:rsid w:val="001B587E"/>
    <w:rsid w:val="001B6010"/>
    <w:rsid w:val="001B74B4"/>
    <w:rsid w:val="001C05CA"/>
    <w:rsid w:val="001C31F6"/>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6FB"/>
    <w:rsid w:val="001F75CA"/>
    <w:rsid w:val="001F7D13"/>
    <w:rsid w:val="00201413"/>
    <w:rsid w:val="00204033"/>
    <w:rsid w:val="0020594A"/>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D8D"/>
    <w:rsid w:val="00234E53"/>
    <w:rsid w:val="00235657"/>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666D"/>
    <w:rsid w:val="0031002F"/>
    <w:rsid w:val="0031066E"/>
    <w:rsid w:val="00313D3F"/>
    <w:rsid w:val="00314ED9"/>
    <w:rsid w:val="00315BD3"/>
    <w:rsid w:val="003178BE"/>
    <w:rsid w:val="00324BAF"/>
    <w:rsid w:val="00325FB4"/>
    <w:rsid w:val="00326179"/>
    <w:rsid w:val="00327F6C"/>
    <w:rsid w:val="00332370"/>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EDC"/>
    <w:rsid w:val="003F050D"/>
    <w:rsid w:val="003F0BB3"/>
    <w:rsid w:val="003F273C"/>
    <w:rsid w:val="00400D04"/>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A7"/>
    <w:rsid w:val="005D03CF"/>
    <w:rsid w:val="005D12C1"/>
    <w:rsid w:val="005D1C12"/>
    <w:rsid w:val="005D25F2"/>
    <w:rsid w:val="005D44AC"/>
    <w:rsid w:val="005D4CD0"/>
    <w:rsid w:val="005E0F88"/>
    <w:rsid w:val="005E1499"/>
    <w:rsid w:val="005E4A8A"/>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5A94"/>
    <w:rsid w:val="0064667B"/>
    <w:rsid w:val="00660916"/>
    <w:rsid w:val="00667E31"/>
    <w:rsid w:val="00670E9B"/>
    <w:rsid w:val="0067374B"/>
    <w:rsid w:val="00674AFA"/>
    <w:rsid w:val="00676F08"/>
    <w:rsid w:val="006826DE"/>
    <w:rsid w:val="006855DC"/>
    <w:rsid w:val="006922E5"/>
    <w:rsid w:val="00694E30"/>
    <w:rsid w:val="006A4273"/>
    <w:rsid w:val="006A4B9A"/>
    <w:rsid w:val="006A5FAD"/>
    <w:rsid w:val="006B3D7A"/>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2063A"/>
    <w:rsid w:val="00724187"/>
    <w:rsid w:val="007242DD"/>
    <w:rsid w:val="007265BE"/>
    <w:rsid w:val="00732BC9"/>
    <w:rsid w:val="007335AC"/>
    <w:rsid w:val="00733953"/>
    <w:rsid w:val="00735BD1"/>
    <w:rsid w:val="00740434"/>
    <w:rsid w:val="0074558D"/>
    <w:rsid w:val="00747766"/>
    <w:rsid w:val="00747B2A"/>
    <w:rsid w:val="00754D22"/>
    <w:rsid w:val="00754E0B"/>
    <w:rsid w:val="0075548C"/>
    <w:rsid w:val="00755658"/>
    <w:rsid w:val="00757340"/>
    <w:rsid w:val="00757948"/>
    <w:rsid w:val="00757A23"/>
    <w:rsid w:val="00761C4D"/>
    <w:rsid w:val="00762188"/>
    <w:rsid w:val="007642F7"/>
    <w:rsid w:val="00765A2B"/>
    <w:rsid w:val="00774E81"/>
    <w:rsid w:val="00775EE9"/>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5551"/>
    <w:rsid w:val="00817DDB"/>
    <w:rsid w:val="00820E38"/>
    <w:rsid w:val="008213E2"/>
    <w:rsid w:val="00823428"/>
    <w:rsid w:val="00823A9A"/>
    <w:rsid w:val="00824A44"/>
    <w:rsid w:val="00824CE8"/>
    <w:rsid w:val="00827DE1"/>
    <w:rsid w:val="00834148"/>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23685"/>
    <w:rsid w:val="009236DC"/>
    <w:rsid w:val="00924D19"/>
    <w:rsid w:val="00926ED1"/>
    <w:rsid w:val="009277FD"/>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4D85"/>
    <w:rsid w:val="00A27EA0"/>
    <w:rsid w:val="00A30B8B"/>
    <w:rsid w:val="00A32FF6"/>
    <w:rsid w:val="00A34EAD"/>
    <w:rsid w:val="00A36836"/>
    <w:rsid w:val="00A37132"/>
    <w:rsid w:val="00A4278F"/>
    <w:rsid w:val="00A44F1D"/>
    <w:rsid w:val="00A50AC2"/>
    <w:rsid w:val="00A511DC"/>
    <w:rsid w:val="00A52624"/>
    <w:rsid w:val="00A530EB"/>
    <w:rsid w:val="00A5536D"/>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C1A78"/>
    <w:rsid w:val="00AC5212"/>
    <w:rsid w:val="00AD13AB"/>
    <w:rsid w:val="00AD4334"/>
    <w:rsid w:val="00AD6184"/>
    <w:rsid w:val="00AD7326"/>
    <w:rsid w:val="00AE698B"/>
    <w:rsid w:val="00AE6B73"/>
    <w:rsid w:val="00AE6EEE"/>
    <w:rsid w:val="00AF2E81"/>
    <w:rsid w:val="00B00D70"/>
    <w:rsid w:val="00B0561D"/>
    <w:rsid w:val="00B11DBA"/>
    <w:rsid w:val="00B13989"/>
    <w:rsid w:val="00B2431A"/>
    <w:rsid w:val="00B30056"/>
    <w:rsid w:val="00B306FF"/>
    <w:rsid w:val="00B32A5A"/>
    <w:rsid w:val="00B363D3"/>
    <w:rsid w:val="00B36EE9"/>
    <w:rsid w:val="00B379A5"/>
    <w:rsid w:val="00B40075"/>
    <w:rsid w:val="00B41D97"/>
    <w:rsid w:val="00B4540D"/>
    <w:rsid w:val="00B5039E"/>
    <w:rsid w:val="00B52010"/>
    <w:rsid w:val="00B559F5"/>
    <w:rsid w:val="00B572CD"/>
    <w:rsid w:val="00B57BAF"/>
    <w:rsid w:val="00B64A3B"/>
    <w:rsid w:val="00B64B1C"/>
    <w:rsid w:val="00B65849"/>
    <w:rsid w:val="00B666E7"/>
    <w:rsid w:val="00B67160"/>
    <w:rsid w:val="00B677DC"/>
    <w:rsid w:val="00B71231"/>
    <w:rsid w:val="00B76DA8"/>
    <w:rsid w:val="00B76F43"/>
    <w:rsid w:val="00B776AE"/>
    <w:rsid w:val="00B80752"/>
    <w:rsid w:val="00B8394A"/>
    <w:rsid w:val="00B86A6C"/>
    <w:rsid w:val="00B93656"/>
    <w:rsid w:val="00B95340"/>
    <w:rsid w:val="00B96B1A"/>
    <w:rsid w:val="00BA2F3C"/>
    <w:rsid w:val="00BA6B2C"/>
    <w:rsid w:val="00BA735A"/>
    <w:rsid w:val="00BB1A5F"/>
    <w:rsid w:val="00BB473C"/>
    <w:rsid w:val="00BB637D"/>
    <w:rsid w:val="00BC4729"/>
    <w:rsid w:val="00BC517D"/>
    <w:rsid w:val="00BC7839"/>
    <w:rsid w:val="00BD1C11"/>
    <w:rsid w:val="00BD3CD8"/>
    <w:rsid w:val="00BD4EBE"/>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5C7C"/>
    <w:rsid w:val="00C76295"/>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6209B"/>
    <w:rsid w:val="00D666BD"/>
    <w:rsid w:val="00D7027B"/>
    <w:rsid w:val="00D70339"/>
    <w:rsid w:val="00D7228B"/>
    <w:rsid w:val="00D745D6"/>
    <w:rsid w:val="00D80FB1"/>
    <w:rsid w:val="00D874F9"/>
    <w:rsid w:val="00D91521"/>
    <w:rsid w:val="00D91631"/>
    <w:rsid w:val="00D91D1B"/>
    <w:rsid w:val="00D922C3"/>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5505"/>
    <w:rsid w:val="00E6628E"/>
    <w:rsid w:val="00E7027C"/>
    <w:rsid w:val="00E82E66"/>
    <w:rsid w:val="00E85F9E"/>
    <w:rsid w:val="00E87C99"/>
    <w:rsid w:val="00E90879"/>
    <w:rsid w:val="00E90B7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1F3D"/>
    <w:rsid w:val="00F92BF3"/>
    <w:rsid w:val="00FA0878"/>
    <w:rsid w:val="00FA3503"/>
    <w:rsid w:val="00FA44A5"/>
    <w:rsid w:val="00FB2135"/>
    <w:rsid w:val="00FB5E82"/>
    <w:rsid w:val="00FB6339"/>
    <w:rsid w:val="00FB69C9"/>
    <w:rsid w:val="00FB6F82"/>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CA99"/>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infinitespace-studios.co.uk/general/monogame-content-pipeline-inte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8802-19CC-4799-8935-B4ABB22A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6</TotalTime>
  <Pages>1</Pages>
  <Words>5466</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143</cp:revision>
  <cp:lastPrinted>2018-07-15T21:48:00Z</cp:lastPrinted>
  <dcterms:created xsi:type="dcterms:W3CDTF">2018-07-18T11:52:00Z</dcterms:created>
  <dcterms:modified xsi:type="dcterms:W3CDTF">2018-07-25T12:20:00Z</dcterms:modified>
</cp:coreProperties>
</file>